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F0A96" w14:textId="77777777" w:rsidR="00F235AB" w:rsidRDefault="00F235AB"/>
    <w:p w14:paraId="5805F774" w14:textId="77777777" w:rsidR="00561357" w:rsidRPr="00BF79A6" w:rsidRDefault="00561357">
      <w:pPr>
        <w:rPr>
          <w:rFonts w:cstheme="minorHAnsi"/>
          <w:b/>
          <w:color w:val="004B66"/>
          <w:sz w:val="32"/>
          <w:szCs w:val="32"/>
        </w:rPr>
      </w:pPr>
      <w:r w:rsidRPr="00BF79A6">
        <w:rPr>
          <w:rFonts w:cstheme="minorHAnsi"/>
          <w:b/>
          <w:color w:val="004B66"/>
          <w:sz w:val="32"/>
          <w:szCs w:val="32"/>
        </w:rPr>
        <w:t>Intresseanmälan för övertagande av omplaceringshund</w:t>
      </w:r>
    </w:p>
    <w:p w14:paraId="77F30A9C" w14:textId="77777777" w:rsidR="00561357" w:rsidRPr="00FC66EB" w:rsidRDefault="00561357">
      <w:pPr>
        <w:rPr>
          <w:rFonts w:asciiTheme="majorHAnsi" w:hAnsiTheme="majorHAnsi" w:cstheme="majorHAnsi"/>
        </w:rPr>
      </w:pPr>
      <w:r w:rsidRPr="00FC66EB">
        <w:rPr>
          <w:rFonts w:asciiTheme="majorHAnsi" w:hAnsiTheme="majorHAnsi" w:cstheme="majorHAnsi"/>
        </w:rPr>
        <w:t>Ansökan</w:t>
      </w:r>
      <w:r w:rsidR="00DA3226">
        <w:rPr>
          <w:rFonts w:asciiTheme="majorHAnsi" w:hAnsiTheme="majorHAnsi" w:cstheme="majorHAnsi"/>
        </w:rPr>
        <w:t xml:space="preserve"> för en spec</w:t>
      </w:r>
      <w:r w:rsidR="00D21095">
        <w:rPr>
          <w:rFonts w:asciiTheme="majorHAnsi" w:hAnsiTheme="majorHAnsi" w:cstheme="majorHAnsi"/>
        </w:rPr>
        <w:t>ifik hund</w:t>
      </w:r>
      <w:r w:rsidRPr="00FC66EB">
        <w:rPr>
          <w:rFonts w:asciiTheme="majorHAnsi" w:hAnsiTheme="majorHAnsi" w:cstheme="majorHAnsi"/>
        </w:rPr>
        <w:t xml:space="preserve"> är aktuell under en period av tre månader. Om ni ej hört något ifrån oss under denna tid </w:t>
      </w:r>
      <w:r w:rsidR="00D21095">
        <w:rPr>
          <w:rFonts w:asciiTheme="majorHAnsi" w:hAnsiTheme="majorHAnsi" w:cstheme="majorHAnsi"/>
        </w:rPr>
        <w:t xml:space="preserve">har hunden förmodligen fått ett nytt hem. Kontakta oss igen för en eventuell förlängning eller avsägning. </w:t>
      </w:r>
    </w:p>
    <w:p w14:paraId="41EAEAF9" w14:textId="77777777" w:rsidR="00561357" w:rsidRPr="00FC66EB" w:rsidRDefault="00561357">
      <w:pPr>
        <w:rPr>
          <w:rFonts w:asciiTheme="majorHAnsi" w:hAnsiTheme="majorHAnsi" w:cstheme="majorHAnsi"/>
        </w:rPr>
      </w:pPr>
      <w:bookmarkStart w:id="0" w:name="_Hlk5796179"/>
      <w:r w:rsidRPr="00FC66EB">
        <w:rPr>
          <w:rFonts w:asciiTheme="majorHAnsi" w:hAnsiTheme="majorHAnsi" w:cstheme="majorHAnsi"/>
        </w:rPr>
        <w:t xml:space="preserve">Intresseanmälan kan antingen e-postas till ansvarig hundskötare eller till </w:t>
      </w:r>
      <w:hyperlink r:id="rId8" w:history="1">
        <w:r w:rsidRPr="00FC66EB">
          <w:rPr>
            <w:rStyle w:val="Hyperlnk"/>
            <w:rFonts w:asciiTheme="majorHAnsi" w:hAnsiTheme="majorHAnsi" w:cstheme="majorHAnsi"/>
            <w:color w:val="004B66"/>
          </w:rPr>
          <w:t>info@hundstallet.se</w:t>
        </w:r>
      </w:hyperlink>
      <w:r w:rsidRPr="00FC66EB">
        <w:rPr>
          <w:rFonts w:asciiTheme="majorHAnsi" w:hAnsiTheme="majorHAnsi" w:cstheme="majorHAnsi"/>
          <w:color w:val="004B66"/>
        </w:rPr>
        <w:t xml:space="preserve"> </w:t>
      </w:r>
      <w:r w:rsidRPr="00FC66EB">
        <w:rPr>
          <w:rFonts w:asciiTheme="majorHAnsi" w:hAnsiTheme="majorHAnsi" w:cstheme="majorHAnsi"/>
        </w:rPr>
        <w:t xml:space="preserve">(Stockholm) eller till </w:t>
      </w:r>
      <w:hyperlink r:id="rId9" w:history="1">
        <w:r w:rsidRPr="00FC66EB">
          <w:rPr>
            <w:rStyle w:val="Hyperlnk"/>
            <w:rFonts w:asciiTheme="majorHAnsi" w:hAnsiTheme="majorHAnsi" w:cstheme="majorHAnsi"/>
            <w:color w:val="004B66"/>
          </w:rPr>
          <w:t>info.syd@hundstallet.se</w:t>
        </w:r>
      </w:hyperlink>
      <w:r w:rsidRPr="00FC66EB">
        <w:rPr>
          <w:rFonts w:asciiTheme="majorHAnsi" w:hAnsiTheme="majorHAnsi" w:cstheme="majorHAnsi"/>
          <w:color w:val="004B66"/>
        </w:rPr>
        <w:t xml:space="preserve"> </w:t>
      </w:r>
      <w:r w:rsidRPr="00FC66EB">
        <w:rPr>
          <w:rFonts w:asciiTheme="majorHAnsi" w:hAnsiTheme="majorHAnsi" w:cstheme="majorHAnsi"/>
        </w:rPr>
        <w:t>(Skåne), alternativt skickas med post till: Hundstallet, Åkeshovs Gårdsväg 10, 168 38 Bromma (Stockholm) eller till Hundstallet Skåne, Flintevångsvägen 235, 245 92 Staffanstorp.</w:t>
      </w:r>
    </w:p>
    <w:bookmarkEnd w:id="0"/>
    <w:p w14:paraId="6C45264D" w14:textId="77777777" w:rsidR="00356442" w:rsidRPr="00560781" w:rsidRDefault="00560781" w:rsidP="00560781">
      <w:pPr>
        <w:rPr>
          <w:rFonts w:asciiTheme="majorHAnsi" w:hAnsiTheme="majorHAnsi" w:cstheme="majorHAnsi"/>
          <w:b/>
          <w:sz w:val="24"/>
          <w:szCs w:val="24"/>
        </w:rPr>
      </w:pPr>
      <w:r w:rsidRPr="00FC66EB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* obligatoriskt fält</w:t>
      </w:r>
      <w:r w:rsidRPr="00FC66EB">
        <w:rPr>
          <w:rFonts w:asciiTheme="majorHAnsi" w:hAnsiTheme="majorHAnsi" w:cstheme="majorHAnsi"/>
        </w:rPr>
        <w:t>)</w:t>
      </w:r>
    </w:p>
    <w:p w14:paraId="33DB3BA1" w14:textId="77777777" w:rsidR="00560781" w:rsidRDefault="00560781" w:rsidP="00356442">
      <w:pPr>
        <w:rPr>
          <w:rFonts w:asciiTheme="majorHAnsi" w:hAnsiTheme="majorHAnsi" w:cstheme="majorHAnsi"/>
        </w:rPr>
      </w:pPr>
    </w:p>
    <w:p w14:paraId="7C8B5970" w14:textId="77777777" w:rsidR="003E6C84" w:rsidRPr="00757E9A" w:rsidRDefault="003E6C84" w:rsidP="00356442">
      <w:pPr>
        <w:rPr>
          <w:rFonts w:asciiTheme="majorHAnsi" w:hAnsiTheme="majorHAnsi" w:cstheme="majorHAnsi"/>
          <w:b/>
        </w:rPr>
      </w:pPr>
      <w:r w:rsidRPr="00757E9A">
        <w:rPr>
          <w:rFonts w:asciiTheme="majorHAnsi" w:hAnsiTheme="majorHAnsi" w:cstheme="majorHAnsi"/>
          <w:b/>
        </w:rPr>
        <w:t>Hundens namn</w:t>
      </w:r>
      <w:r w:rsidR="00356442" w:rsidRPr="00757E9A">
        <w:rPr>
          <w:rFonts w:asciiTheme="majorHAnsi" w:hAnsiTheme="majorHAnsi" w:cstheme="majorHAnsi"/>
          <w:b/>
        </w:rPr>
        <w:t xml:space="preserve"> (v.v. texta)</w:t>
      </w:r>
      <w:r w:rsidR="00560781" w:rsidRPr="00757E9A">
        <w:rPr>
          <w:rFonts w:asciiTheme="majorHAnsi" w:hAnsiTheme="majorHAnsi" w:cstheme="majorHAnsi"/>
          <w:b/>
        </w:rPr>
        <w:t>*</w:t>
      </w:r>
    </w:p>
    <w:p w14:paraId="08F3289C" w14:textId="77777777" w:rsidR="00592119" w:rsidRPr="00757E9A" w:rsidRDefault="00356442" w:rsidP="00356442">
      <w:pPr>
        <w:rPr>
          <w:rFonts w:asciiTheme="majorHAnsi" w:hAnsiTheme="majorHAnsi" w:cstheme="majorHAnsi"/>
          <w:b/>
        </w:rPr>
      </w:pPr>
      <w:r w:rsidRPr="00757E9A">
        <w:rPr>
          <w:rFonts w:asciiTheme="majorHAnsi" w:hAnsiTheme="majorHAnsi" w:cstheme="majorHAnsi"/>
          <w:b/>
        </w:rPr>
        <w:t xml:space="preserve">Ditt </w:t>
      </w:r>
      <w:r w:rsidR="003E6C84" w:rsidRPr="00757E9A">
        <w:rPr>
          <w:rFonts w:asciiTheme="majorHAnsi" w:hAnsiTheme="majorHAnsi" w:cstheme="majorHAnsi"/>
          <w:b/>
        </w:rPr>
        <w:t>namn (v.v. texta)</w:t>
      </w:r>
      <w:r w:rsidR="00852732" w:rsidRPr="00757E9A">
        <w:rPr>
          <w:rFonts w:asciiTheme="majorHAnsi" w:hAnsiTheme="majorHAnsi" w:cstheme="majorHAnsi"/>
          <w:b/>
        </w:rPr>
        <w:t xml:space="preserve"> </w:t>
      </w:r>
      <w:r w:rsidR="00560781" w:rsidRPr="00757E9A">
        <w:rPr>
          <w:rFonts w:asciiTheme="majorHAnsi" w:hAnsiTheme="majorHAnsi" w:cstheme="majorHAnsi"/>
          <w:b/>
        </w:rPr>
        <w:t>*</w:t>
      </w:r>
      <w:r w:rsidR="003E6C84" w:rsidRPr="00757E9A">
        <w:rPr>
          <w:rFonts w:asciiTheme="majorHAnsi" w:hAnsiTheme="majorHAnsi" w:cstheme="majorHAnsi"/>
          <w:b/>
        </w:rPr>
        <w:tab/>
      </w:r>
      <w:r w:rsidR="003E6C84" w:rsidRPr="00757E9A">
        <w:rPr>
          <w:rFonts w:asciiTheme="majorHAnsi" w:hAnsiTheme="majorHAnsi" w:cstheme="majorHAnsi"/>
          <w:b/>
        </w:rPr>
        <w:tab/>
      </w:r>
      <w:r w:rsidR="003E6C84" w:rsidRPr="00757E9A">
        <w:rPr>
          <w:rFonts w:asciiTheme="majorHAnsi" w:hAnsiTheme="majorHAnsi" w:cstheme="majorHAnsi"/>
          <w:b/>
        </w:rPr>
        <w:tab/>
      </w:r>
      <w:r w:rsidR="003E6C84" w:rsidRPr="00757E9A">
        <w:rPr>
          <w:rFonts w:asciiTheme="majorHAnsi" w:hAnsiTheme="majorHAnsi" w:cstheme="majorHAnsi"/>
          <w:b/>
        </w:rPr>
        <w:tab/>
      </w:r>
    </w:p>
    <w:p w14:paraId="73699327" w14:textId="77777777" w:rsidR="003E6C84" w:rsidRPr="00757E9A" w:rsidRDefault="003E6C84" w:rsidP="00356442">
      <w:pPr>
        <w:rPr>
          <w:rFonts w:asciiTheme="majorHAnsi" w:hAnsiTheme="majorHAnsi" w:cstheme="majorHAnsi"/>
          <w:b/>
        </w:rPr>
      </w:pPr>
      <w:r w:rsidRPr="00757E9A">
        <w:rPr>
          <w:rFonts w:asciiTheme="majorHAnsi" w:hAnsiTheme="majorHAnsi" w:cstheme="majorHAnsi"/>
          <w:b/>
        </w:rPr>
        <w:t>Födelseår</w:t>
      </w:r>
      <w:r w:rsidR="00852732" w:rsidRPr="00757E9A">
        <w:rPr>
          <w:rFonts w:asciiTheme="majorHAnsi" w:hAnsiTheme="majorHAnsi" w:cstheme="majorHAnsi"/>
          <w:b/>
        </w:rPr>
        <w:t xml:space="preserve"> </w:t>
      </w:r>
      <w:r w:rsidR="00560781" w:rsidRPr="00757E9A">
        <w:rPr>
          <w:rFonts w:asciiTheme="majorHAnsi" w:hAnsiTheme="majorHAnsi" w:cstheme="majorHAnsi"/>
          <w:b/>
        </w:rPr>
        <w:t>*</w:t>
      </w:r>
    </w:p>
    <w:p w14:paraId="343F3EFF" w14:textId="77777777" w:rsidR="00592119" w:rsidRPr="00757E9A" w:rsidRDefault="00592119" w:rsidP="00592119">
      <w:pPr>
        <w:tabs>
          <w:tab w:val="left" w:pos="3969"/>
          <w:tab w:val="left" w:pos="4536"/>
        </w:tabs>
        <w:rPr>
          <w:rFonts w:asciiTheme="majorHAnsi" w:hAnsiTheme="majorHAnsi" w:cstheme="majorHAnsi"/>
          <w:b/>
        </w:rPr>
      </w:pPr>
      <w:r w:rsidRPr="00757E9A">
        <w:rPr>
          <w:rFonts w:asciiTheme="majorHAnsi" w:hAnsiTheme="majorHAnsi" w:cstheme="majorHAnsi"/>
          <w:b/>
        </w:rPr>
        <w:t>Adress</w:t>
      </w:r>
      <w:r w:rsidR="00560781" w:rsidRPr="00757E9A">
        <w:rPr>
          <w:rFonts w:asciiTheme="majorHAnsi" w:hAnsiTheme="majorHAnsi" w:cstheme="majorHAnsi"/>
          <w:b/>
        </w:rPr>
        <w:t>*</w:t>
      </w:r>
      <w:r w:rsidRPr="00757E9A">
        <w:rPr>
          <w:rFonts w:asciiTheme="majorHAnsi" w:hAnsiTheme="majorHAnsi" w:cstheme="majorHAnsi"/>
          <w:b/>
        </w:rPr>
        <w:tab/>
      </w:r>
      <w:r w:rsidRPr="00757E9A">
        <w:rPr>
          <w:rFonts w:asciiTheme="majorHAnsi" w:hAnsiTheme="majorHAnsi" w:cstheme="majorHAnsi"/>
          <w:b/>
        </w:rPr>
        <w:tab/>
      </w:r>
    </w:p>
    <w:p w14:paraId="796091FA" w14:textId="77777777" w:rsidR="00592119" w:rsidRPr="00757E9A" w:rsidRDefault="003E6C84" w:rsidP="00592119">
      <w:pPr>
        <w:tabs>
          <w:tab w:val="left" w:pos="3969"/>
          <w:tab w:val="left" w:pos="4536"/>
        </w:tabs>
        <w:rPr>
          <w:rFonts w:asciiTheme="majorHAnsi" w:hAnsiTheme="majorHAnsi" w:cstheme="majorHAnsi"/>
          <w:b/>
        </w:rPr>
      </w:pPr>
      <w:r w:rsidRPr="00757E9A">
        <w:rPr>
          <w:rFonts w:asciiTheme="majorHAnsi" w:hAnsiTheme="majorHAnsi" w:cstheme="majorHAnsi"/>
          <w:b/>
        </w:rPr>
        <w:t>Post</w:t>
      </w:r>
      <w:r w:rsidR="00592119" w:rsidRPr="00757E9A">
        <w:rPr>
          <w:rFonts w:asciiTheme="majorHAnsi" w:hAnsiTheme="majorHAnsi" w:cstheme="majorHAnsi"/>
          <w:b/>
        </w:rPr>
        <w:t>n</w:t>
      </w:r>
      <w:r w:rsidR="00852732" w:rsidRPr="00757E9A">
        <w:rPr>
          <w:rFonts w:asciiTheme="majorHAnsi" w:hAnsiTheme="majorHAnsi" w:cstheme="majorHAnsi"/>
          <w:b/>
        </w:rPr>
        <w:t>ummer</w:t>
      </w:r>
      <w:r w:rsidR="00560781" w:rsidRPr="00757E9A">
        <w:rPr>
          <w:rFonts w:asciiTheme="majorHAnsi" w:hAnsiTheme="majorHAnsi" w:cstheme="majorHAnsi"/>
          <w:b/>
        </w:rPr>
        <w:t>*</w:t>
      </w:r>
      <w:r w:rsidR="00592119" w:rsidRPr="00757E9A">
        <w:rPr>
          <w:rFonts w:asciiTheme="majorHAnsi" w:hAnsiTheme="majorHAnsi" w:cstheme="majorHAnsi"/>
          <w:b/>
        </w:rPr>
        <w:tab/>
      </w:r>
      <w:r w:rsidR="00592119" w:rsidRPr="00757E9A">
        <w:rPr>
          <w:rFonts w:asciiTheme="majorHAnsi" w:hAnsiTheme="majorHAnsi" w:cstheme="majorHAnsi"/>
          <w:b/>
        </w:rPr>
        <w:tab/>
      </w:r>
    </w:p>
    <w:p w14:paraId="08CD1FC1" w14:textId="77777777" w:rsidR="003E6C84" w:rsidRPr="00757E9A" w:rsidRDefault="00592119" w:rsidP="00592119">
      <w:pPr>
        <w:tabs>
          <w:tab w:val="left" w:pos="3969"/>
          <w:tab w:val="left" w:pos="4536"/>
        </w:tabs>
        <w:rPr>
          <w:rFonts w:asciiTheme="majorHAnsi" w:hAnsiTheme="majorHAnsi" w:cstheme="majorHAnsi"/>
          <w:b/>
        </w:rPr>
      </w:pPr>
      <w:r w:rsidRPr="00757E9A">
        <w:rPr>
          <w:rFonts w:asciiTheme="majorHAnsi" w:hAnsiTheme="majorHAnsi" w:cstheme="majorHAnsi"/>
          <w:b/>
        </w:rPr>
        <w:t>Ort</w:t>
      </w:r>
      <w:r w:rsidR="00560781" w:rsidRPr="00757E9A">
        <w:rPr>
          <w:rFonts w:asciiTheme="majorHAnsi" w:hAnsiTheme="majorHAnsi" w:cstheme="majorHAnsi"/>
          <w:b/>
        </w:rPr>
        <w:t>*</w:t>
      </w:r>
    </w:p>
    <w:p w14:paraId="4047F360" w14:textId="77777777" w:rsidR="00592119" w:rsidRPr="00757E9A" w:rsidRDefault="00592119" w:rsidP="00592119">
      <w:pPr>
        <w:pBdr>
          <w:between w:val="single" w:sz="4" w:space="1" w:color="auto"/>
        </w:pBdr>
        <w:rPr>
          <w:rFonts w:asciiTheme="majorHAnsi" w:hAnsiTheme="majorHAnsi" w:cstheme="majorHAnsi"/>
          <w:b/>
          <w:u w:val="single"/>
        </w:rPr>
      </w:pPr>
      <w:r w:rsidRPr="00757E9A">
        <w:rPr>
          <w:rFonts w:asciiTheme="majorHAnsi" w:hAnsiTheme="majorHAnsi" w:cstheme="majorHAnsi"/>
          <w:b/>
        </w:rPr>
        <w:t>Telefon/mobilnummer</w:t>
      </w:r>
      <w:r w:rsidR="00560781" w:rsidRPr="00757E9A">
        <w:rPr>
          <w:rFonts w:asciiTheme="majorHAnsi" w:hAnsiTheme="majorHAnsi" w:cstheme="majorHAnsi"/>
          <w:b/>
        </w:rPr>
        <w:t>*</w:t>
      </w:r>
      <w:r w:rsidRPr="00757E9A">
        <w:rPr>
          <w:rFonts w:asciiTheme="majorHAnsi" w:hAnsiTheme="majorHAnsi" w:cstheme="majorHAnsi"/>
          <w:b/>
        </w:rPr>
        <w:tab/>
      </w:r>
      <w:r w:rsidRPr="00757E9A">
        <w:rPr>
          <w:rFonts w:asciiTheme="majorHAnsi" w:hAnsiTheme="majorHAnsi" w:cstheme="majorHAnsi"/>
          <w:b/>
        </w:rPr>
        <w:tab/>
      </w:r>
      <w:r w:rsidRPr="00757E9A">
        <w:rPr>
          <w:rFonts w:asciiTheme="majorHAnsi" w:hAnsiTheme="majorHAnsi" w:cstheme="majorHAnsi"/>
          <w:b/>
        </w:rPr>
        <w:tab/>
      </w:r>
    </w:p>
    <w:p w14:paraId="23506F8F" w14:textId="77777777" w:rsidR="00592119" w:rsidRPr="00FC66EB" w:rsidRDefault="00592119" w:rsidP="00356442">
      <w:pPr>
        <w:rPr>
          <w:rFonts w:asciiTheme="majorHAnsi" w:hAnsiTheme="majorHAnsi" w:cstheme="majorHAnsi"/>
        </w:rPr>
      </w:pPr>
      <w:r w:rsidRPr="00757E9A">
        <w:rPr>
          <w:rFonts w:asciiTheme="majorHAnsi" w:hAnsiTheme="majorHAnsi" w:cstheme="majorHAnsi"/>
          <w:b/>
        </w:rPr>
        <w:t>Din e-postadress</w:t>
      </w:r>
      <w:r w:rsidR="00560781">
        <w:rPr>
          <w:rFonts w:asciiTheme="majorHAnsi" w:hAnsiTheme="majorHAnsi" w:cstheme="majorHAnsi"/>
        </w:rPr>
        <w:t xml:space="preserve">* </w:t>
      </w:r>
    </w:p>
    <w:p w14:paraId="5FD497F0" w14:textId="77777777" w:rsidR="00560781" w:rsidRDefault="0056078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</w:p>
    <w:p w14:paraId="79D5CDF7" w14:textId="77777777" w:rsidR="00560781" w:rsidRPr="00BF79A6" w:rsidRDefault="00560781" w:rsidP="00592119">
      <w:pPr>
        <w:tabs>
          <w:tab w:val="left" w:pos="993"/>
          <w:tab w:val="left" w:pos="1418"/>
        </w:tabs>
        <w:rPr>
          <w:rFonts w:cstheme="minorHAnsi"/>
          <w:b/>
          <w:color w:val="004B66"/>
          <w:sz w:val="28"/>
          <w:szCs w:val="28"/>
        </w:rPr>
      </w:pPr>
      <w:r w:rsidRPr="00BF79A6">
        <w:rPr>
          <w:rFonts w:cstheme="minorHAnsi"/>
          <w:b/>
          <w:color w:val="004B66"/>
          <w:sz w:val="28"/>
          <w:szCs w:val="28"/>
        </w:rPr>
        <w:t>Ensamhetstid</w:t>
      </w:r>
    </w:p>
    <w:p w14:paraId="1A4B7FA2" w14:textId="77777777" w:rsidR="00592119" w:rsidRDefault="0056078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852732">
        <w:rPr>
          <w:rFonts w:asciiTheme="majorHAnsi" w:hAnsiTheme="majorHAnsi" w:cstheme="majorHAnsi"/>
          <w:b/>
        </w:rPr>
        <w:t xml:space="preserve">Antal </w:t>
      </w:r>
      <w:r w:rsidR="00592119" w:rsidRPr="00852732">
        <w:rPr>
          <w:rFonts w:asciiTheme="majorHAnsi" w:hAnsiTheme="majorHAnsi" w:cstheme="majorHAnsi"/>
          <w:b/>
        </w:rPr>
        <w:t>timmar hunden</w:t>
      </w:r>
      <w:r w:rsidRPr="00852732">
        <w:rPr>
          <w:rFonts w:asciiTheme="majorHAnsi" w:hAnsiTheme="majorHAnsi" w:cstheme="majorHAnsi"/>
          <w:b/>
        </w:rPr>
        <w:t xml:space="preserve"> kan</w:t>
      </w:r>
      <w:r w:rsidR="00592119" w:rsidRPr="00852732">
        <w:rPr>
          <w:rFonts w:asciiTheme="majorHAnsi" w:hAnsiTheme="majorHAnsi" w:cstheme="majorHAnsi"/>
          <w:b/>
        </w:rPr>
        <w:t xml:space="preserve"> få vara ensam per dag</w:t>
      </w:r>
      <w:r w:rsidRPr="00852732">
        <w:rPr>
          <w:rFonts w:asciiTheme="majorHAnsi" w:hAnsiTheme="majorHAnsi" w:cstheme="majorHAnsi"/>
          <w:b/>
        </w:rPr>
        <w:t>*</w:t>
      </w:r>
    </w:p>
    <w:p w14:paraId="5D6C29EA" w14:textId="77777777" w:rsidR="00852732" w:rsidRPr="00852732" w:rsidRDefault="00BF79A6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EDA075" wp14:editId="5A319FB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590800" cy="285750"/>
                <wp:effectExtent l="0" t="0" r="1905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F8A93" w14:textId="77777777" w:rsidR="00BF79A6" w:rsidRPr="00BF79A6" w:rsidRDefault="00BF79A6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DA07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.6pt;width:204pt;height:22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" strokecolor="#bfbfbf [2412]">
                <v:textbox>
                  <w:txbxContent>
                    <w:p w14:paraId="2ECF8A93" w14:textId="77777777" w:rsidR="00BF79A6" w:rsidRPr="00BF79A6" w:rsidRDefault="00BF79A6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90DB77" w14:textId="77777777" w:rsidR="00FC66EB" w:rsidRDefault="00FC66EB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</w:p>
    <w:p w14:paraId="65401575" w14:textId="77777777" w:rsidR="008F3125" w:rsidRDefault="0056078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BF79A6">
        <w:rPr>
          <w:rFonts w:asciiTheme="majorHAnsi" w:hAnsiTheme="majorHAnsi" w:cstheme="majorHAnsi"/>
          <w:b/>
        </w:rPr>
        <w:t>Om hundens lämnas ensam, kommer den då ha sällskap av andra djur? Om ja, vad för typ av djur?*</w:t>
      </w:r>
    </w:p>
    <w:p w14:paraId="6684104E" w14:textId="77777777" w:rsidR="00BF79A6" w:rsidRPr="00BF79A6" w:rsidRDefault="00BF79A6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772C4F7A" wp14:editId="79F1EB56">
                <wp:extent cx="5829300" cy="800100"/>
                <wp:effectExtent l="0" t="0" r="19050" b="19050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D8F6" w14:textId="09085518" w:rsidR="00BF79A6" w:rsidRPr="00BF79A6" w:rsidRDefault="00BF79A6" w:rsidP="00BF79A6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C4F7A" id="Textruta 2" o:spid="_x0000_s1027" type="#_x0000_t202" style="width:459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" strokecolor="#bfbfbf [2412]">
                <v:textbox>
                  <w:txbxContent>
                    <w:p w14:paraId="10B5D8F6" w14:textId="09085518" w:rsidR="00BF79A6" w:rsidRPr="00BF79A6" w:rsidRDefault="00BF79A6" w:rsidP="00BF79A6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726244" w14:textId="77777777" w:rsidR="00DF4EC1" w:rsidRDefault="00DF4EC1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630B40E" w14:textId="77777777" w:rsidR="00560781" w:rsidRPr="00372931" w:rsidRDefault="0056078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372931">
        <w:rPr>
          <w:rFonts w:asciiTheme="majorHAnsi" w:hAnsiTheme="majorHAnsi" w:cstheme="majorHAnsi"/>
          <w:b/>
        </w:rPr>
        <w:lastRenderedPageBreak/>
        <w:t>Vad arbetar du med?</w:t>
      </w:r>
    </w:p>
    <w:p w14:paraId="15783F8D" w14:textId="77777777" w:rsidR="00560781" w:rsidRDefault="0037293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50DE315C" wp14:editId="77187EA5">
                <wp:extent cx="5760720" cy="790687"/>
                <wp:effectExtent l="0" t="0" r="11430" b="28575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0058" w14:textId="77777777" w:rsidR="00372931" w:rsidRPr="00BF79A6" w:rsidRDefault="00372931" w:rsidP="0037293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E315C" id="_x0000_s1028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" strokecolor="#bfbfbf [2412]">
                <v:textbox>
                  <w:txbxContent>
                    <w:p w14:paraId="60DE0058" w14:textId="77777777" w:rsidR="00372931" w:rsidRPr="00BF79A6" w:rsidRDefault="00372931" w:rsidP="0037293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2ABC1F" w14:textId="77777777" w:rsidR="00560781" w:rsidRPr="00DF4EC1" w:rsidRDefault="0056078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Var kommer hunden att vara på dagarna? Med er eller kommer ni att behöva använda er av hundpassning? Om hundpassning, vilken typ (hunddagis, hundvakt, etc.)?</w:t>
      </w:r>
      <w:r w:rsidR="00852732" w:rsidRPr="00DF4EC1">
        <w:rPr>
          <w:rFonts w:asciiTheme="majorHAnsi" w:hAnsiTheme="majorHAnsi" w:cstheme="majorHAnsi"/>
          <w:b/>
        </w:rPr>
        <w:t xml:space="preserve"> </w:t>
      </w:r>
      <w:r w:rsidRPr="00DF4EC1">
        <w:rPr>
          <w:rFonts w:asciiTheme="majorHAnsi" w:hAnsiTheme="majorHAnsi" w:cstheme="majorHAnsi"/>
          <w:b/>
        </w:rPr>
        <w:t>*</w:t>
      </w:r>
    </w:p>
    <w:p w14:paraId="1F7FB812" w14:textId="77777777" w:rsidR="008F3125" w:rsidRPr="00FC66EB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01BF732F" wp14:editId="28B293A3">
                <wp:extent cx="5760720" cy="790575"/>
                <wp:effectExtent l="0" t="0" r="11430" b="28575"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CCD21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F732F" id="Textruta 3" o:spid="_x0000_s1029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" strokecolor="#bfbfbf [2412]">
                <v:textbox>
                  <w:txbxContent>
                    <w:p w14:paraId="468CCD21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C556F8" w14:textId="77777777" w:rsidR="008F3125" w:rsidRDefault="0056078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Kan du ha med dig hund på jobbet? Om ja, var kommer hunden att få vara någonstans på arbetsplatsen?</w:t>
      </w:r>
    </w:p>
    <w:p w14:paraId="0AA62610" w14:textId="77777777" w:rsidR="00DF4EC1" w:rsidRPr="00DF4EC1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65D6AB95" wp14:editId="77815C07">
                <wp:extent cx="5760720" cy="790575"/>
                <wp:effectExtent l="0" t="0" r="11430" b="28575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DBC2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6AB95" id="Textruta 4" o:spid="_x0000_s1030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" strokecolor="#bfbfbf [2412]">
                <v:textbox>
                  <w:txbxContent>
                    <w:p w14:paraId="5E2FDBC2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0EEF9C" w14:textId="77777777" w:rsidR="008F3125" w:rsidRPr="00DF4EC1" w:rsidRDefault="0056078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 xml:space="preserve">Om du studerar, är arbetslös eller sjukskriven – hur </w:t>
      </w:r>
      <w:r w:rsidR="00D21095">
        <w:rPr>
          <w:rFonts w:asciiTheme="majorHAnsi" w:hAnsiTheme="majorHAnsi" w:cstheme="majorHAnsi"/>
          <w:b/>
        </w:rPr>
        <w:t>löser du ensamtiden när/</w:t>
      </w:r>
      <w:r w:rsidRPr="00DF4EC1">
        <w:rPr>
          <w:rFonts w:asciiTheme="majorHAnsi" w:hAnsiTheme="majorHAnsi" w:cstheme="majorHAnsi"/>
          <w:b/>
        </w:rPr>
        <w:t>om detta ändras?</w:t>
      </w:r>
    </w:p>
    <w:p w14:paraId="0F0AFC32" w14:textId="77777777" w:rsidR="00560781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38B45DC6" wp14:editId="7A7E37B0">
                <wp:extent cx="5760720" cy="790575"/>
                <wp:effectExtent l="0" t="0" r="11430" b="28575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D8F9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B45DC6" id="Textruta 5" o:spid="_x0000_s1031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" strokecolor="#bfbfbf [2412]">
                <v:textbox>
                  <w:txbxContent>
                    <w:p w14:paraId="6094D8F9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79CE2A" w14:textId="77777777" w:rsidR="00560781" w:rsidRPr="00DF4EC1" w:rsidRDefault="0056078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Hur löser du de första veckorna med nya hunden? Kan du vara hemma med hunden?</w:t>
      </w:r>
    </w:p>
    <w:p w14:paraId="62E6E1BB" w14:textId="77777777" w:rsidR="00560781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572B5512" wp14:editId="346B7060">
                <wp:extent cx="5760720" cy="790575"/>
                <wp:effectExtent l="0" t="0" r="11430" b="28575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2DD9F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2B5512" id="Textruta 6" o:spid="_x0000_s1032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" strokecolor="#bfbfbf [2412]">
                <v:textbox>
                  <w:txbxContent>
                    <w:p w14:paraId="5332DD9F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EBB88" w14:textId="77777777" w:rsidR="00560781" w:rsidRPr="00DF4EC1" w:rsidRDefault="00560781" w:rsidP="00592119">
      <w:pPr>
        <w:tabs>
          <w:tab w:val="left" w:pos="993"/>
          <w:tab w:val="left" w:pos="1418"/>
        </w:tabs>
        <w:rPr>
          <w:rFonts w:cstheme="minorHAnsi"/>
          <w:b/>
          <w:color w:val="004B66"/>
          <w:sz w:val="28"/>
          <w:szCs w:val="28"/>
        </w:rPr>
      </w:pPr>
      <w:r w:rsidRPr="00DF4EC1">
        <w:rPr>
          <w:rFonts w:cstheme="minorHAnsi"/>
          <w:b/>
          <w:color w:val="004B66"/>
          <w:sz w:val="28"/>
          <w:szCs w:val="28"/>
        </w:rPr>
        <w:t>Andra djur</w:t>
      </w:r>
    </w:p>
    <w:p w14:paraId="091D247B" w14:textId="77777777" w:rsidR="00560781" w:rsidRDefault="0056078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Finns det andra hundar i hemmet? Om ja, vilken ras, ålder och kön? Är den andra hunden kastrerad?</w:t>
      </w:r>
      <w:r w:rsidR="00852732" w:rsidRPr="00DF4EC1">
        <w:rPr>
          <w:rFonts w:asciiTheme="majorHAnsi" w:hAnsiTheme="majorHAnsi" w:cstheme="majorHAnsi"/>
          <w:b/>
        </w:rPr>
        <w:t xml:space="preserve"> </w:t>
      </w:r>
      <w:r w:rsidRPr="00DF4EC1">
        <w:rPr>
          <w:rFonts w:asciiTheme="majorHAnsi" w:hAnsiTheme="majorHAnsi" w:cstheme="majorHAnsi"/>
          <w:b/>
        </w:rPr>
        <w:t>*</w:t>
      </w:r>
    </w:p>
    <w:p w14:paraId="3E0D2E84" w14:textId="77777777" w:rsidR="00DF4EC1" w:rsidRPr="00DF4EC1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18C2EEBD" wp14:editId="094D96AA">
                <wp:extent cx="5760720" cy="790575"/>
                <wp:effectExtent l="0" t="0" r="11430" b="28575"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C14F3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C2EEBD" id="Textruta 7" o:spid="_x0000_s1033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" strokecolor="#bfbfbf [2412]">
                <v:textbox>
                  <w:txbxContent>
                    <w:p w14:paraId="2ABC14F3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BE61C3" w14:textId="77777777" w:rsidR="00757E9A" w:rsidRDefault="00757E9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14B92738" w14:textId="77777777" w:rsidR="00560781" w:rsidRDefault="0056078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lastRenderedPageBreak/>
        <w:t>Finns det andra djur i hushållet? Om ja, vad för djur?</w:t>
      </w:r>
      <w:r w:rsidR="00852732" w:rsidRPr="00DF4EC1">
        <w:rPr>
          <w:rFonts w:asciiTheme="majorHAnsi" w:hAnsiTheme="majorHAnsi" w:cstheme="majorHAnsi"/>
          <w:b/>
        </w:rPr>
        <w:t xml:space="preserve"> </w:t>
      </w:r>
      <w:r w:rsidRPr="00DF4EC1">
        <w:rPr>
          <w:rFonts w:asciiTheme="majorHAnsi" w:hAnsiTheme="majorHAnsi" w:cstheme="majorHAnsi"/>
          <w:b/>
        </w:rPr>
        <w:t>*</w:t>
      </w:r>
    </w:p>
    <w:p w14:paraId="1E225DB9" w14:textId="77777777" w:rsidR="00560781" w:rsidRPr="00757E9A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0099AE9C" wp14:editId="22CC48A7">
                <wp:extent cx="5760720" cy="790575"/>
                <wp:effectExtent l="0" t="0" r="11430" b="28575"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26171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99AE9C" id="Textruta 8" o:spid="_x0000_s1034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" strokecolor="#bfbfbf [2412]">
                <v:textbox>
                  <w:txbxContent>
                    <w:p w14:paraId="1CF26171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723589" w14:textId="77777777" w:rsidR="00560781" w:rsidRPr="00DF4EC1" w:rsidRDefault="0056078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Om hunden följer med till arbetet, finns det andra hundar där?</w:t>
      </w:r>
      <w:r w:rsidR="00852732" w:rsidRPr="00DF4EC1">
        <w:rPr>
          <w:rFonts w:asciiTheme="majorHAnsi" w:hAnsiTheme="majorHAnsi" w:cstheme="majorHAnsi"/>
          <w:b/>
        </w:rPr>
        <w:t xml:space="preserve"> </w:t>
      </w:r>
      <w:r w:rsidRPr="00DF4EC1">
        <w:rPr>
          <w:rFonts w:asciiTheme="majorHAnsi" w:hAnsiTheme="majorHAnsi" w:cstheme="majorHAnsi"/>
          <w:b/>
        </w:rPr>
        <w:t xml:space="preserve">* </w:t>
      </w:r>
    </w:p>
    <w:p w14:paraId="637C8C81" w14:textId="77777777" w:rsidR="00560781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120BE811" wp14:editId="6DD29865">
                <wp:extent cx="5760720" cy="790575"/>
                <wp:effectExtent l="0" t="0" r="11430" b="28575"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A541C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BE811" id="Textruta 9" o:spid="_x0000_s1035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" strokecolor="#bfbfbf [2412]">
                <v:textbox>
                  <w:txbxContent>
                    <w:p w14:paraId="657A541C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27127F" w14:textId="77777777" w:rsidR="00560781" w:rsidRPr="00DF4EC1" w:rsidRDefault="00560781" w:rsidP="00560781">
      <w:pPr>
        <w:tabs>
          <w:tab w:val="left" w:pos="993"/>
          <w:tab w:val="left" w:pos="1418"/>
        </w:tabs>
        <w:rPr>
          <w:rFonts w:cstheme="minorHAnsi"/>
          <w:b/>
          <w:color w:val="004B66"/>
          <w:sz w:val="28"/>
          <w:szCs w:val="28"/>
        </w:rPr>
      </w:pPr>
      <w:r w:rsidRPr="00DF4EC1">
        <w:rPr>
          <w:rFonts w:cstheme="minorHAnsi"/>
          <w:b/>
          <w:color w:val="004B66"/>
          <w:sz w:val="28"/>
          <w:szCs w:val="28"/>
        </w:rPr>
        <w:t>Familjen</w:t>
      </w:r>
    </w:p>
    <w:p w14:paraId="41FD5F9D" w14:textId="77777777" w:rsidR="00560781" w:rsidRPr="00DF4EC1" w:rsidRDefault="00560781" w:rsidP="00560781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Har ni haft hund tidigare? Om ja, vilken ras?</w:t>
      </w:r>
      <w:r w:rsidR="00852732" w:rsidRPr="00DF4EC1">
        <w:rPr>
          <w:rFonts w:asciiTheme="majorHAnsi" w:hAnsiTheme="majorHAnsi" w:cstheme="majorHAnsi"/>
          <w:b/>
        </w:rPr>
        <w:t xml:space="preserve"> </w:t>
      </w:r>
      <w:r w:rsidRPr="00DF4EC1">
        <w:rPr>
          <w:rFonts w:asciiTheme="majorHAnsi" w:hAnsiTheme="majorHAnsi" w:cstheme="majorHAnsi"/>
          <w:b/>
        </w:rPr>
        <w:t>*</w:t>
      </w:r>
    </w:p>
    <w:p w14:paraId="3049DCD5" w14:textId="77777777" w:rsidR="00CD425A" w:rsidRDefault="00DF4EC1" w:rsidP="00560781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432D5670" wp14:editId="3D59CC99">
                <wp:extent cx="5760720" cy="790575"/>
                <wp:effectExtent l="0" t="0" r="11430" b="28575"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56A58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D5670" id="Textruta 10" o:spid="_x0000_s1036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" strokecolor="#bfbfbf [2412]">
                <v:textbox>
                  <w:txbxContent>
                    <w:p w14:paraId="24C56A58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A9A635" w14:textId="77777777" w:rsidR="00CD425A" w:rsidRPr="00DF4EC1" w:rsidRDefault="00CD425A" w:rsidP="00560781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Har ni tidigare erfarenhet av omplaceringshundar?</w:t>
      </w:r>
    </w:p>
    <w:p w14:paraId="3359F607" w14:textId="77777777" w:rsidR="00560781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390ACF1E" wp14:editId="6EB87AF3">
                <wp:extent cx="5760720" cy="790575"/>
                <wp:effectExtent l="0" t="0" r="11430" b="28575"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F262C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ACF1E" id="Textruta 11" o:spid="_x0000_s1037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" strokecolor="#bfbfbf [2412]">
                <v:textbox>
                  <w:txbxContent>
                    <w:p w14:paraId="03CF262C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403BEB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Hur många personer finns i hushållet och i vilka åldrar?</w:t>
      </w:r>
      <w:r w:rsidR="00852732" w:rsidRPr="00DF4EC1">
        <w:rPr>
          <w:rFonts w:asciiTheme="majorHAnsi" w:hAnsiTheme="majorHAnsi" w:cstheme="majorHAnsi"/>
          <w:b/>
        </w:rPr>
        <w:t xml:space="preserve"> </w:t>
      </w:r>
      <w:r w:rsidRPr="00DF4EC1">
        <w:rPr>
          <w:rFonts w:asciiTheme="majorHAnsi" w:hAnsiTheme="majorHAnsi" w:cstheme="majorHAnsi"/>
          <w:b/>
        </w:rPr>
        <w:t>*</w:t>
      </w:r>
    </w:p>
    <w:p w14:paraId="444763E3" w14:textId="77777777" w:rsidR="00CD425A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3651C04D" wp14:editId="794B25E8">
                <wp:extent cx="5760720" cy="790575"/>
                <wp:effectExtent l="0" t="0" r="11430" b="28575"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83519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1C04D" id="Textruta 12" o:spid="_x0000_s1038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" strokecolor="#bfbfbf [2412]">
                <v:textbox>
                  <w:txbxContent>
                    <w:p w14:paraId="12383519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CFDA2E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Har det funnits pälsallergier i familjen?</w:t>
      </w:r>
      <w:r w:rsidR="00DF4EC1" w:rsidRPr="00DF4EC1">
        <w:rPr>
          <w:rFonts w:asciiTheme="majorHAnsi" w:hAnsiTheme="majorHAnsi" w:cstheme="majorHAnsi"/>
          <w:b/>
        </w:rPr>
        <w:t>*</w:t>
      </w:r>
    </w:p>
    <w:p w14:paraId="1DF1BA9B" w14:textId="77777777" w:rsidR="00CD425A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52FA309D" wp14:editId="6327D046">
                <wp:extent cx="5760720" cy="790575"/>
                <wp:effectExtent l="0" t="0" r="11430" b="28575"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796E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FA309D" id="Textruta 13" o:spid="_x0000_s1039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" strokecolor="#bfbfbf [2412]">
                <v:textbox>
                  <w:txbxContent>
                    <w:p w14:paraId="3A6F796E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908003" w14:textId="77777777" w:rsidR="00DF4EC1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</w:p>
    <w:p w14:paraId="0B8BCA4F" w14:textId="77777777" w:rsidR="00757E9A" w:rsidRDefault="00757E9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0CDCFCAA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lastRenderedPageBreak/>
        <w:t>Kommer hunden att behöva träffa barn? Kommer det ofta barn på besök?</w:t>
      </w:r>
      <w:r w:rsidR="00852732" w:rsidRPr="00DF4EC1">
        <w:rPr>
          <w:rFonts w:asciiTheme="majorHAnsi" w:hAnsiTheme="majorHAnsi" w:cstheme="majorHAnsi"/>
          <w:b/>
        </w:rPr>
        <w:t xml:space="preserve"> </w:t>
      </w:r>
      <w:r w:rsidRPr="00DF4EC1">
        <w:rPr>
          <w:rFonts w:asciiTheme="majorHAnsi" w:hAnsiTheme="majorHAnsi" w:cstheme="majorHAnsi"/>
          <w:b/>
        </w:rPr>
        <w:t>*</w:t>
      </w:r>
    </w:p>
    <w:p w14:paraId="14D5AF92" w14:textId="77777777" w:rsidR="00CD425A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096DF416" wp14:editId="5A399D9F">
                <wp:extent cx="5760720" cy="790575"/>
                <wp:effectExtent l="0" t="0" r="11430" b="28575"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A6A13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6DF416" id="Textruta 14" o:spid="_x0000_s1040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" strokecolor="#bfbfbf [2412]">
                <v:textbox>
                  <w:txbxContent>
                    <w:p w14:paraId="447A6A13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BD3526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Om du är ensam i hushållet, finns det någon i din närhet som kan ställa upp som hundvakt vid behov?</w:t>
      </w:r>
    </w:p>
    <w:p w14:paraId="49ACED16" w14:textId="77777777" w:rsidR="00CD425A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6F60CE5A" wp14:editId="6FD93A9E">
                <wp:extent cx="5760720" cy="790575"/>
                <wp:effectExtent l="0" t="0" r="11430" b="28575"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4DCDA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0CE5A" id="Textruta 15" o:spid="_x0000_s1041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" strokecolor="#bfbfbf [2412]">
                <v:textbox>
                  <w:txbxContent>
                    <w:p w14:paraId="0034DCDA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104F9E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Är alla i familjen överens om beslutet att skaffa hund?</w:t>
      </w:r>
      <w:r w:rsidR="00DF4EC1">
        <w:rPr>
          <w:rFonts w:asciiTheme="majorHAnsi" w:hAnsiTheme="majorHAnsi" w:cstheme="majorHAnsi"/>
          <w:b/>
        </w:rPr>
        <w:t xml:space="preserve"> (ringa in rätt alternativ)</w:t>
      </w:r>
    </w:p>
    <w:p w14:paraId="2ECB2615" w14:textId="77777777" w:rsidR="00CD425A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</w:t>
      </w:r>
      <w:r>
        <w:rPr>
          <w:rFonts w:asciiTheme="majorHAnsi" w:hAnsiTheme="majorHAnsi" w:cstheme="majorHAnsi"/>
        </w:rPr>
        <w:tab/>
        <w:t>Nej</w:t>
      </w:r>
    </w:p>
    <w:p w14:paraId="4280CA9F" w14:textId="77777777" w:rsidR="00CD425A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</w:p>
    <w:p w14:paraId="61EA0B2E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cstheme="minorHAnsi"/>
          <w:b/>
          <w:color w:val="004B66"/>
          <w:sz w:val="28"/>
          <w:szCs w:val="28"/>
        </w:rPr>
      </w:pPr>
      <w:r w:rsidRPr="00DF4EC1">
        <w:rPr>
          <w:rFonts w:cstheme="minorHAnsi"/>
          <w:b/>
          <w:color w:val="004B66"/>
          <w:sz w:val="28"/>
          <w:szCs w:val="28"/>
        </w:rPr>
        <w:t>Boende</w:t>
      </w:r>
    </w:p>
    <w:p w14:paraId="6ABBC03F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Bor du i</w:t>
      </w:r>
      <w:r w:rsidR="00DF4EC1">
        <w:rPr>
          <w:rFonts w:asciiTheme="majorHAnsi" w:hAnsiTheme="majorHAnsi" w:cstheme="majorHAnsi"/>
          <w:b/>
        </w:rPr>
        <w:t xml:space="preserve"> (ringa i rätt alternativ)</w:t>
      </w:r>
      <w:r w:rsidRPr="00DF4EC1">
        <w:rPr>
          <w:rFonts w:asciiTheme="majorHAnsi" w:hAnsiTheme="majorHAnsi" w:cstheme="majorHAnsi"/>
          <w:b/>
        </w:rPr>
        <w:t xml:space="preserve">: </w:t>
      </w:r>
    </w:p>
    <w:p w14:paraId="3FCB173D" w14:textId="77777777" w:rsidR="00CD425A" w:rsidRDefault="00CD425A" w:rsidP="00CD425A">
      <w:pPr>
        <w:tabs>
          <w:tab w:val="left" w:pos="284"/>
          <w:tab w:val="left" w:pos="141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ägenhe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Radhu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Hus</w:t>
      </w:r>
    </w:p>
    <w:p w14:paraId="6D475DA4" w14:textId="77777777" w:rsidR="00CD425A" w:rsidRDefault="00CD425A" w:rsidP="00CD425A">
      <w:pPr>
        <w:tabs>
          <w:tab w:val="left" w:pos="284"/>
          <w:tab w:val="left" w:pos="141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Stadsmiljö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antlig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Tätor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Närförort</w:t>
      </w:r>
    </w:p>
    <w:p w14:paraId="65E05EA7" w14:textId="77777777" w:rsidR="00CD425A" w:rsidRPr="0056078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</w:p>
    <w:p w14:paraId="6B9C1318" w14:textId="77777777" w:rsidR="008F3125" w:rsidRPr="00DF4EC1" w:rsidRDefault="008F3125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color w:val="004B66"/>
        </w:rPr>
      </w:pPr>
    </w:p>
    <w:p w14:paraId="5D95652C" w14:textId="77777777" w:rsidR="008F3125" w:rsidRPr="00DF4EC1" w:rsidRDefault="00CD425A" w:rsidP="00592119">
      <w:pPr>
        <w:tabs>
          <w:tab w:val="left" w:pos="993"/>
          <w:tab w:val="left" w:pos="1418"/>
        </w:tabs>
        <w:rPr>
          <w:rFonts w:cstheme="minorHAnsi"/>
          <w:b/>
          <w:color w:val="004B66"/>
          <w:sz w:val="28"/>
          <w:szCs w:val="28"/>
        </w:rPr>
      </w:pPr>
      <w:r w:rsidRPr="00DF4EC1">
        <w:rPr>
          <w:rFonts w:cstheme="minorHAnsi"/>
          <w:b/>
          <w:color w:val="004B66"/>
          <w:sz w:val="28"/>
          <w:szCs w:val="28"/>
        </w:rPr>
        <w:t>Hunden</w:t>
      </w:r>
    </w:p>
    <w:p w14:paraId="475720BA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Har du/ni någon förebild inom hundvärlden? Om ja, berätta varför.</w:t>
      </w:r>
    </w:p>
    <w:p w14:paraId="748F4DF1" w14:textId="77777777" w:rsidR="00CD425A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7BAABD33" wp14:editId="60294CD4">
                <wp:extent cx="5760720" cy="790575"/>
                <wp:effectExtent l="0" t="0" r="11430" b="28575"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EF4C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ABD33" id="Textruta 16" o:spid="_x0000_s1042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" strokecolor="#bfbfbf [2412]">
                <v:textbox>
                  <w:txbxContent>
                    <w:p w14:paraId="0B73EF4C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AE169B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Har ni tänkt att aktivera hunden? Om ja, på vilket sätt?</w:t>
      </w:r>
      <w:r w:rsidR="00EB36D5" w:rsidRPr="00DF4EC1">
        <w:rPr>
          <w:rFonts w:asciiTheme="majorHAnsi" w:hAnsiTheme="majorHAnsi" w:cstheme="majorHAnsi"/>
          <w:b/>
        </w:rPr>
        <w:t xml:space="preserve"> </w:t>
      </w:r>
      <w:r w:rsidRPr="00DF4EC1">
        <w:rPr>
          <w:rFonts w:asciiTheme="majorHAnsi" w:hAnsiTheme="majorHAnsi" w:cstheme="majorHAnsi"/>
          <w:b/>
        </w:rPr>
        <w:t>*</w:t>
      </w:r>
    </w:p>
    <w:p w14:paraId="09A5FC1F" w14:textId="77777777" w:rsidR="00CD425A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2B75523C" wp14:editId="4EE08CE1">
                <wp:extent cx="5760720" cy="1438275"/>
                <wp:effectExtent l="0" t="0" r="11430" b="28575"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D2D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5523C" id="Textruta 17" o:spid="_x0000_s1043" type="#_x0000_t202" style="width:453.6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" strokecolor="#bfbfbf [2412]">
                <v:textbox>
                  <w:txbxContent>
                    <w:p w14:paraId="6EA7ED2D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C5F380" w14:textId="77777777" w:rsidR="00CD425A" w:rsidRDefault="00DF4EC1" w:rsidP="00757E9A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  <w:r w:rsidR="00CD425A" w:rsidRPr="00DF4EC1">
        <w:rPr>
          <w:rFonts w:asciiTheme="majorHAnsi" w:hAnsiTheme="majorHAnsi" w:cstheme="majorHAnsi"/>
          <w:b/>
        </w:rPr>
        <w:lastRenderedPageBreak/>
        <w:t xml:space="preserve">Kommer hunden att få vara i hela hemmet? Var ska hunden sova? </w:t>
      </w:r>
      <w:proofErr w:type="gramStart"/>
      <w:r w:rsidR="00CD425A" w:rsidRPr="00DF4EC1">
        <w:rPr>
          <w:rFonts w:asciiTheme="majorHAnsi" w:hAnsiTheme="majorHAnsi" w:cstheme="majorHAnsi"/>
          <w:b/>
        </w:rPr>
        <w:t>Får hunden</w:t>
      </w:r>
      <w:proofErr w:type="gramEnd"/>
      <w:r w:rsidR="00CD425A" w:rsidRPr="00DF4EC1">
        <w:rPr>
          <w:rFonts w:asciiTheme="majorHAnsi" w:hAnsiTheme="majorHAnsi" w:cstheme="majorHAnsi"/>
          <w:b/>
        </w:rPr>
        <w:t xml:space="preserve"> vara i möbler, soffan, etc.?</w:t>
      </w:r>
    </w:p>
    <w:p w14:paraId="281B3EDB" w14:textId="77777777" w:rsidR="00DF4EC1" w:rsidRPr="00DF4EC1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17897FB6" wp14:editId="10F53925">
                <wp:extent cx="5760720" cy="790575"/>
                <wp:effectExtent l="0" t="0" r="11430" b="28575"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3338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97FB6" id="Textruta 18" o:spid="_x0000_s1044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" strokecolor="#bfbfbf [2412]">
                <v:textbox>
                  <w:txbxContent>
                    <w:p w14:paraId="0B183338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472ABB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Kommer du att ha din hund försäkrad?</w:t>
      </w:r>
      <w:r w:rsidR="00EB36D5" w:rsidRPr="00DF4EC1">
        <w:rPr>
          <w:rFonts w:asciiTheme="majorHAnsi" w:hAnsiTheme="majorHAnsi" w:cstheme="majorHAnsi"/>
          <w:b/>
        </w:rPr>
        <w:t xml:space="preserve"> </w:t>
      </w:r>
      <w:r w:rsidRPr="00DF4EC1">
        <w:rPr>
          <w:rFonts w:asciiTheme="majorHAnsi" w:hAnsiTheme="majorHAnsi" w:cstheme="majorHAnsi"/>
          <w:b/>
        </w:rPr>
        <w:t>*</w:t>
      </w:r>
    </w:p>
    <w:p w14:paraId="1D3F133D" w14:textId="77777777" w:rsidR="00CD425A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2A9DF39E" wp14:editId="0897D090">
                <wp:extent cx="5760720" cy="790575"/>
                <wp:effectExtent l="0" t="0" r="11430" b="28575"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C8D9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9DF39E" id="Textruta 19" o:spid="_x0000_s1045" type="#_x0000_t202" style="width:453.6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" strokecolor="#bfbfbf [2412]">
                <v:textbox>
                  <w:txbxContent>
                    <w:p w14:paraId="3484C8D9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D1D3B2" w14:textId="77777777" w:rsidR="00CD425A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Hur tror du att du får en bra relation med din hund?</w:t>
      </w:r>
      <w:r w:rsidR="00EB36D5" w:rsidRPr="00DF4EC1">
        <w:rPr>
          <w:rFonts w:asciiTheme="majorHAnsi" w:hAnsiTheme="majorHAnsi" w:cstheme="majorHAnsi"/>
          <w:b/>
        </w:rPr>
        <w:t xml:space="preserve"> </w:t>
      </w:r>
      <w:r w:rsidRPr="00DF4EC1">
        <w:rPr>
          <w:rFonts w:asciiTheme="majorHAnsi" w:hAnsiTheme="majorHAnsi" w:cstheme="majorHAnsi"/>
          <w:b/>
        </w:rPr>
        <w:t>*</w:t>
      </w:r>
    </w:p>
    <w:p w14:paraId="67B3008B" w14:textId="77777777" w:rsidR="00DF4EC1" w:rsidRPr="00DF4EC1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4328E7D3" wp14:editId="13525662">
                <wp:extent cx="5760720" cy="2247900"/>
                <wp:effectExtent l="0" t="0" r="11430" b="19050"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4A0DB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28E7D3" id="Textruta 20" o:spid="_x0000_s1046" type="#_x0000_t202" style="width:453.6pt;height:1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" strokecolor="#bfbfbf [2412]">
                <v:textbox>
                  <w:txbxContent>
                    <w:p w14:paraId="32F4A0DB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28CD21" w14:textId="77777777" w:rsidR="00CD425A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Om en hund morrar på dig, hur agerar du? Vad tror du hunden känner och vill?</w:t>
      </w:r>
      <w:r w:rsidR="00EB36D5" w:rsidRPr="00DF4EC1">
        <w:rPr>
          <w:rFonts w:asciiTheme="majorHAnsi" w:hAnsiTheme="majorHAnsi" w:cstheme="majorHAnsi"/>
          <w:b/>
        </w:rPr>
        <w:t xml:space="preserve"> </w:t>
      </w:r>
      <w:r w:rsidRPr="00DF4EC1">
        <w:rPr>
          <w:rFonts w:asciiTheme="majorHAnsi" w:hAnsiTheme="majorHAnsi" w:cstheme="majorHAnsi"/>
          <w:b/>
        </w:rPr>
        <w:t>*</w:t>
      </w:r>
    </w:p>
    <w:p w14:paraId="0D5255C4" w14:textId="77777777" w:rsidR="00DF4EC1" w:rsidRPr="00DF4EC1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58C8A113" wp14:editId="23D84DF1">
                <wp:extent cx="5760720" cy="2543175"/>
                <wp:effectExtent l="0" t="0" r="11430" b="28575"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9546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C8A113" id="Textruta 21" o:spid="_x0000_s1047" type="#_x0000_t202" style="width:453.6pt;height:2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" strokecolor="#bfbfbf [2412]">
                <v:textbox>
                  <w:txbxContent>
                    <w:p w14:paraId="3BE29546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B0ED76" w14:textId="77777777" w:rsidR="00CD425A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</w:p>
    <w:p w14:paraId="6092969D" w14:textId="77777777" w:rsidR="00DF4EC1" w:rsidRPr="00DF4EC1" w:rsidRDefault="00DF4EC1" w:rsidP="00757E9A">
      <w:pPr>
        <w:rPr>
          <w:rFonts w:cstheme="minorHAnsi"/>
          <w:b/>
          <w:color w:val="004B66"/>
          <w:sz w:val="28"/>
          <w:szCs w:val="28"/>
        </w:rPr>
      </w:pPr>
      <w:bookmarkStart w:id="1" w:name="_Hlk5795855"/>
      <w:r w:rsidRPr="00DF4EC1">
        <w:rPr>
          <w:rFonts w:cstheme="minorHAnsi"/>
          <w:b/>
          <w:color w:val="004B66"/>
          <w:sz w:val="28"/>
          <w:szCs w:val="28"/>
        </w:rPr>
        <w:t>Referenser</w:t>
      </w:r>
    </w:p>
    <w:p w14:paraId="72A90190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ämna två referenser med namn och telefonnummer (ej släkting eller familjemedlem). </w:t>
      </w:r>
      <w:r w:rsidR="00DF4EC1">
        <w:rPr>
          <w:rFonts w:asciiTheme="majorHAnsi" w:hAnsiTheme="majorHAnsi" w:cstheme="majorHAnsi"/>
        </w:rPr>
        <w:br/>
      </w:r>
      <w:r w:rsidRPr="00DF4EC1">
        <w:rPr>
          <w:rFonts w:asciiTheme="majorHAnsi" w:hAnsiTheme="majorHAnsi" w:cstheme="majorHAnsi"/>
          <w:i/>
        </w:rPr>
        <w:t>Obs! Glöm inte att hämta deras samtycke innan du skickar din intresseanmälan.</w:t>
      </w:r>
    </w:p>
    <w:p w14:paraId="58ADED2B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Referens 1*</w:t>
      </w:r>
    </w:p>
    <w:p w14:paraId="23706E34" w14:textId="77777777" w:rsidR="00DF4EC1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3C32C994" wp14:editId="036C00FF">
                <wp:extent cx="5760720" cy="428625"/>
                <wp:effectExtent l="0" t="0" r="11430" b="28575"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0946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2C994" id="Textruta 22" o:spid="_x0000_s1048" type="#_x0000_t202" style="width:453.6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" strokecolor="#bfbfbf [2412]">
                <v:textbox>
                  <w:txbxContent>
                    <w:p w14:paraId="60A60946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4083BA" w14:textId="77777777" w:rsidR="00CD425A" w:rsidRPr="00DF4EC1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Referens 2*</w:t>
      </w:r>
    </w:p>
    <w:p w14:paraId="650A514E" w14:textId="77777777" w:rsidR="00CD425A" w:rsidRDefault="00DF4EC1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  <w:r w:rsidRPr="00BF79A6">
        <w:rPr>
          <w:rFonts w:asciiTheme="majorHAnsi" w:hAnsiTheme="majorHAnsi" w:cstheme="majorHAnsi"/>
          <w:b/>
          <w:noProof/>
          <w:lang w:eastAsia="sv-SE"/>
        </w:rPr>
        <mc:AlternateContent>
          <mc:Choice Requires="wps">
            <w:drawing>
              <wp:inline distT="0" distB="0" distL="0" distR="0" wp14:anchorId="616EDC06" wp14:editId="74FBC484">
                <wp:extent cx="5760720" cy="428625"/>
                <wp:effectExtent l="0" t="0" r="11430" b="28575"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0CF91" w14:textId="77777777" w:rsidR="00DF4EC1" w:rsidRPr="00BF79A6" w:rsidRDefault="00DF4EC1" w:rsidP="00DF4EC1">
                            <w:pPr>
                              <w:rPr>
                                <w:color w:val="A6A6A6" w:themeColor="background1" w:themeShade="A6"/>
                                <w14:textOutline w14:w="6350" w14:cap="rnd" w14:cmpd="sng" w14:algn="ctr">
                                  <w14:gradFill>
                                    <w14:gsLst>
                                      <w14:gs w14:pos="0">
                                        <w14:schemeClr w14:val="accent3">
                                          <w14:alpha w14:val="5000"/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74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3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3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EDC06" id="Textruta 24" o:spid="_x0000_s1049" type="#_x0000_t202" style="width:453.6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" strokecolor="#bfbfbf [2412]">
                <v:textbox>
                  <w:txbxContent>
                    <w:p w14:paraId="17F0CF91" w14:textId="77777777" w:rsidR="00DF4EC1" w:rsidRPr="00BF79A6" w:rsidRDefault="00DF4EC1" w:rsidP="00DF4EC1">
                      <w:pPr>
                        <w:rPr>
                          <w:color w:val="A6A6A6" w:themeColor="background1" w:themeShade="A6"/>
                          <w14:textOutline w14:w="6350" w14:cap="rnd" w14:cmpd="sng" w14:algn="ctr">
                            <w14:gradFill>
                              <w14:gsLst>
                                <w14:gs w14:pos="0">
                                  <w14:schemeClr w14:val="accent3">
                                    <w14:alpha w14:val="5000"/>
                                    <w14:lumMod w14:val="0"/>
                                    <w14:lumOff w14:val="100000"/>
                                  </w14:schemeClr>
                                </w14:gs>
                                <w14:gs w14:pos="74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3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3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DE1C43" w14:textId="77777777" w:rsidR="00CD425A" w:rsidRDefault="00CD425A" w:rsidP="00592119">
      <w:pPr>
        <w:tabs>
          <w:tab w:val="left" w:pos="993"/>
          <w:tab w:val="left" w:pos="1418"/>
        </w:tabs>
        <w:rPr>
          <w:rFonts w:asciiTheme="majorHAnsi" w:hAnsiTheme="majorHAnsi" w:cstheme="majorHAnsi"/>
          <w:i/>
        </w:rPr>
      </w:pPr>
    </w:p>
    <w:p w14:paraId="7EEF2B00" w14:textId="77777777" w:rsidR="00DF4EC1" w:rsidRDefault="00DF4EC1" w:rsidP="00DF4EC1">
      <w:pPr>
        <w:tabs>
          <w:tab w:val="left" w:pos="993"/>
          <w:tab w:val="left" w:pos="1418"/>
        </w:tabs>
        <w:rPr>
          <w:rFonts w:asciiTheme="majorHAnsi" w:hAnsiTheme="majorHAnsi" w:cstheme="majorHAnsi"/>
        </w:rPr>
      </w:pPr>
    </w:p>
    <w:p w14:paraId="38519816" w14:textId="77777777" w:rsidR="00757E9A" w:rsidRDefault="00757E9A" w:rsidP="00DF4EC1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</w:p>
    <w:p w14:paraId="2D444BDA" w14:textId="77777777" w:rsidR="00757E9A" w:rsidRDefault="00757E9A" w:rsidP="00DF4EC1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</w:p>
    <w:p w14:paraId="301EA517" w14:textId="77777777" w:rsidR="00DF4EC1" w:rsidRPr="00757E9A" w:rsidRDefault="00DF4EC1" w:rsidP="00DF4EC1">
      <w:pPr>
        <w:tabs>
          <w:tab w:val="left" w:pos="993"/>
          <w:tab w:val="left" w:pos="1418"/>
        </w:tabs>
        <w:rPr>
          <w:rFonts w:asciiTheme="majorHAnsi" w:hAnsiTheme="majorHAnsi" w:cstheme="majorHAnsi"/>
          <w:b/>
        </w:rPr>
      </w:pPr>
      <w:r w:rsidRPr="00DF4EC1">
        <w:rPr>
          <w:rFonts w:asciiTheme="majorHAnsi" w:hAnsiTheme="majorHAnsi" w:cstheme="majorHAnsi"/>
          <w:b/>
        </w:rPr>
        <w:t>Ort, datum:</w:t>
      </w:r>
      <w:r w:rsidRPr="00DF4EC1">
        <w:rPr>
          <w:rFonts w:asciiTheme="majorHAnsi" w:hAnsiTheme="majorHAnsi" w:cstheme="majorHAnsi"/>
          <w:b/>
        </w:rPr>
        <w:tab/>
      </w:r>
      <w:r w:rsidRPr="00DF4EC1">
        <w:rPr>
          <w:rFonts w:asciiTheme="majorHAnsi" w:hAnsiTheme="majorHAnsi" w:cstheme="majorHAnsi"/>
          <w:b/>
        </w:rPr>
        <w:tab/>
      </w:r>
      <w:r w:rsidRPr="00DF4EC1">
        <w:rPr>
          <w:rFonts w:asciiTheme="majorHAnsi" w:hAnsiTheme="majorHAnsi" w:cstheme="majorHAnsi"/>
          <w:b/>
        </w:rPr>
        <w:tab/>
        <w:t>Namnteckning:</w:t>
      </w:r>
      <w:r w:rsidR="00D66E14">
        <w:rPr>
          <w:rFonts w:asciiTheme="majorHAnsi" w:hAnsiTheme="majorHAnsi" w:cstheme="majorHAnsi"/>
        </w:rPr>
        <w:pict w14:anchorId="79AF0332">
          <v:rect id="_x0000_i1025" style="width:0;height:1.5pt" o:hralign="center" o:hrstd="t" o:hr="t" fillcolor="#a0a0a0" stroked="f"/>
        </w:pict>
      </w:r>
    </w:p>
    <w:p w14:paraId="22B0345B" w14:textId="77777777" w:rsidR="00DF4EC1" w:rsidRDefault="00DF4EC1" w:rsidP="00DF4EC1">
      <w:pPr>
        <w:tabs>
          <w:tab w:val="left" w:pos="993"/>
          <w:tab w:val="left" w:pos="1418"/>
        </w:tabs>
        <w:rPr>
          <w:rFonts w:asciiTheme="majorHAnsi" w:hAnsiTheme="majorHAnsi" w:cstheme="majorHAnsi"/>
          <w:sz w:val="24"/>
          <w:szCs w:val="24"/>
        </w:rPr>
      </w:pPr>
    </w:p>
    <w:p w14:paraId="5CD54818" w14:textId="77777777" w:rsidR="00757E9A" w:rsidRDefault="00757E9A" w:rsidP="00DF4EC1">
      <w:pPr>
        <w:pStyle w:val="Brdtext"/>
        <w:ind w:left="0"/>
        <w:rPr>
          <w:rFonts w:ascii="Calibri" w:hAnsi="Calibri" w:cs="Calibri"/>
          <w:i/>
          <w:iCs/>
          <w:sz w:val="20"/>
          <w:szCs w:val="20"/>
        </w:rPr>
      </w:pPr>
    </w:p>
    <w:p w14:paraId="7B45032C" w14:textId="77777777" w:rsidR="00DF4EC1" w:rsidRPr="00757E9A" w:rsidRDefault="00DF4EC1" w:rsidP="00DF4EC1">
      <w:pPr>
        <w:pStyle w:val="Brdtext"/>
        <w:ind w:left="0"/>
        <w:rPr>
          <w:rFonts w:ascii="Calibri" w:hAnsi="Calibri" w:cs="Calibri"/>
          <w:b/>
          <w:i/>
          <w:iCs/>
          <w:sz w:val="20"/>
          <w:szCs w:val="20"/>
        </w:rPr>
      </w:pPr>
      <w:r w:rsidRPr="00757E9A">
        <w:rPr>
          <w:rFonts w:ascii="Calibri" w:hAnsi="Calibri" w:cs="Calibri"/>
          <w:b/>
          <w:i/>
          <w:iCs/>
          <w:sz w:val="20"/>
          <w:szCs w:val="20"/>
        </w:rPr>
        <w:t xml:space="preserve">Samtycke enligt GDPR Dataskyddsförordningen </w:t>
      </w:r>
    </w:p>
    <w:p w14:paraId="219796D6" w14:textId="77777777" w:rsidR="00DF4EC1" w:rsidRPr="00C24A3A" w:rsidRDefault="00DF4EC1" w:rsidP="00DF4EC1">
      <w:pPr>
        <w:pStyle w:val="Brdtext"/>
        <w:ind w:left="0"/>
        <w:rPr>
          <w:rFonts w:ascii="Calibri" w:hAnsi="Calibri" w:cs="Calibri"/>
          <w:i/>
          <w:sz w:val="20"/>
          <w:szCs w:val="20"/>
        </w:rPr>
      </w:pPr>
    </w:p>
    <w:p w14:paraId="4F82604A" w14:textId="77777777" w:rsidR="00DF4EC1" w:rsidRPr="00C24A3A" w:rsidRDefault="00DF4EC1" w:rsidP="00DF4EC1">
      <w:pPr>
        <w:pStyle w:val="Brdtext"/>
        <w:ind w:left="0"/>
        <w:rPr>
          <w:rFonts w:ascii="Calibri" w:hAnsi="Calibri" w:cs="Calibri"/>
          <w:i/>
          <w:sz w:val="20"/>
          <w:szCs w:val="20"/>
        </w:rPr>
      </w:pPr>
      <w:r w:rsidRPr="00C24A3A">
        <w:rPr>
          <w:rFonts w:ascii="Calibri" w:hAnsi="Calibri" w:cs="Calibri"/>
          <w:i/>
          <w:sz w:val="20"/>
          <w:szCs w:val="20"/>
        </w:rPr>
        <w:t>Hundstallet behöver att du lämnar vissa uppgifter om dig själv till föreningen. Vi behöver behandla personuppgifter om dig för at</w:t>
      </w:r>
      <w:r>
        <w:rPr>
          <w:rFonts w:ascii="Calibri" w:hAnsi="Calibri" w:cs="Calibri"/>
          <w:i/>
          <w:sz w:val="20"/>
          <w:szCs w:val="20"/>
        </w:rPr>
        <w:t>t bedöma huruvida du är aktuell för att överta en omplaceringshund från oss.</w:t>
      </w:r>
    </w:p>
    <w:p w14:paraId="57B4DAD6" w14:textId="77777777" w:rsidR="00DF4EC1" w:rsidRPr="00C24A3A" w:rsidRDefault="00DF4EC1" w:rsidP="00DF4EC1">
      <w:pPr>
        <w:pStyle w:val="Brdtext"/>
        <w:ind w:left="0"/>
        <w:rPr>
          <w:rFonts w:ascii="Calibri" w:hAnsi="Calibri" w:cs="Calibri"/>
          <w:i/>
          <w:sz w:val="20"/>
          <w:szCs w:val="20"/>
        </w:rPr>
      </w:pPr>
    </w:p>
    <w:p w14:paraId="503C296B" w14:textId="77777777" w:rsidR="00DF4EC1" w:rsidRPr="00C24A3A" w:rsidRDefault="00DF4EC1" w:rsidP="00DF4EC1">
      <w:pPr>
        <w:pStyle w:val="Brdtext"/>
        <w:ind w:left="0"/>
        <w:rPr>
          <w:rFonts w:ascii="Calibri" w:hAnsi="Calibri" w:cs="Calibri"/>
          <w:i/>
          <w:sz w:val="20"/>
          <w:szCs w:val="20"/>
        </w:rPr>
      </w:pPr>
      <w:r w:rsidRPr="00C24A3A">
        <w:rPr>
          <w:rFonts w:ascii="Calibri" w:hAnsi="Calibri" w:cs="Calibri"/>
          <w:i/>
          <w:sz w:val="20"/>
          <w:szCs w:val="20"/>
        </w:rPr>
        <w:t xml:space="preserve">De uppgifter vi avser att samla in och behandla är namn, </w:t>
      </w:r>
      <w:r>
        <w:rPr>
          <w:rFonts w:ascii="Calibri" w:hAnsi="Calibri" w:cs="Calibri"/>
          <w:i/>
          <w:sz w:val="20"/>
          <w:szCs w:val="20"/>
        </w:rPr>
        <w:t xml:space="preserve">födelseår, </w:t>
      </w:r>
      <w:r w:rsidRPr="00C24A3A">
        <w:rPr>
          <w:rFonts w:ascii="Calibri" w:hAnsi="Calibri" w:cs="Calibri"/>
          <w:i/>
          <w:sz w:val="20"/>
          <w:szCs w:val="20"/>
        </w:rPr>
        <w:t>telefon</w:t>
      </w:r>
      <w:r>
        <w:rPr>
          <w:rFonts w:ascii="Calibri" w:hAnsi="Calibri" w:cs="Calibri"/>
          <w:i/>
          <w:sz w:val="20"/>
          <w:szCs w:val="20"/>
        </w:rPr>
        <w:t>/mobil</w:t>
      </w:r>
      <w:r w:rsidRPr="00C24A3A">
        <w:rPr>
          <w:rFonts w:ascii="Calibri" w:hAnsi="Calibri" w:cs="Calibri"/>
          <w:i/>
          <w:sz w:val="20"/>
          <w:szCs w:val="20"/>
        </w:rPr>
        <w:t>n</w:t>
      </w:r>
      <w:r>
        <w:rPr>
          <w:rFonts w:ascii="Calibri" w:hAnsi="Calibri" w:cs="Calibri"/>
          <w:i/>
          <w:sz w:val="20"/>
          <w:szCs w:val="20"/>
        </w:rPr>
        <w:t>ummer, adress och e-postadress. Vi kommer även att samla in och behandla dina referensers namn och telefonnummer.  Dessa ska ha gett sitt samtycke till dig innan du sänder in din intresseanmälan.</w:t>
      </w:r>
      <w:r w:rsidR="00757E9A">
        <w:rPr>
          <w:rFonts w:ascii="Calibri" w:hAnsi="Calibri" w:cs="Calibri"/>
          <w:i/>
          <w:sz w:val="20"/>
          <w:szCs w:val="20"/>
        </w:rPr>
        <w:t xml:space="preserve"> </w:t>
      </w:r>
      <w:r w:rsidRPr="00C24A3A">
        <w:rPr>
          <w:rFonts w:ascii="Calibri" w:hAnsi="Calibri" w:cs="Calibri"/>
          <w:i/>
          <w:sz w:val="20"/>
          <w:szCs w:val="20"/>
        </w:rPr>
        <w:t>Uppgifterna kommer att</w:t>
      </w:r>
      <w:r>
        <w:rPr>
          <w:rFonts w:ascii="Calibri" w:hAnsi="Calibri" w:cs="Calibri"/>
          <w:i/>
          <w:sz w:val="20"/>
          <w:szCs w:val="20"/>
        </w:rPr>
        <w:t xml:space="preserve"> behandlas och vara tillgänglig för behörig personal</w:t>
      </w:r>
      <w:r w:rsidRPr="00C24A3A">
        <w:rPr>
          <w:rFonts w:ascii="Calibri" w:hAnsi="Calibri" w:cs="Calibri"/>
          <w:i/>
          <w:sz w:val="20"/>
          <w:szCs w:val="20"/>
        </w:rPr>
        <w:t xml:space="preserve"> på Hundstallet. Detta är nödvändigt för drift av verksamheten. </w:t>
      </w:r>
    </w:p>
    <w:p w14:paraId="2F0DDA5E" w14:textId="77777777" w:rsidR="00DF4EC1" w:rsidRPr="00C24A3A" w:rsidRDefault="00DF4EC1" w:rsidP="00DF4EC1">
      <w:pPr>
        <w:pStyle w:val="Brdtext"/>
        <w:ind w:left="0"/>
        <w:rPr>
          <w:rFonts w:ascii="Calibri" w:hAnsi="Calibri" w:cs="Calibri"/>
          <w:i/>
          <w:sz w:val="20"/>
          <w:szCs w:val="20"/>
        </w:rPr>
      </w:pPr>
    </w:p>
    <w:p w14:paraId="417F2296" w14:textId="77777777" w:rsidR="00DF4EC1" w:rsidRPr="00C24A3A" w:rsidRDefault="00DF4EC1" w:rsidP="00DF4EC1">
      <w:pPr>
        <w:pStyle w:val="Brdtext"/>
        <w:ind w:left="0"/>
        <w:rPr>
          <w:rFonts w:ascii="Calibri" w:hAnsi="Calibri" w:cs="Calibri"/>
          <w:i/>
          <w:sz w:val="20"/>
          <w:szCs w:val="20"/>
        </w:rPr>
      </w:pPr>
      <w:r w:rsidRPr="00C24A3A">
        <w:rPr>
          <w:rFonts w:ascii="Calibri" w:hAnsi="Calibri" w:cs="Calibri"/>
          <w:i/>
          <w:sz w:val="20"/>
          <w:szCs w:val="20"/>
        </w:rPr>
        <w:t xml:space="preserve">Detta samtycke gäller tills det dras tillbaka från dig, vilket du gör genom att kontakta Hundstallet med din önskan antingen personligen, via post eller e-post. </w:t>
      </w:r>
    </w:p>
    <w:p w14:paraId="455EB78C" w14:textId="77777777" w:rsidR="00DF4EC1" w:rsidRPr="00C24A3A" w:rsidRDefault="00DF4EC1" w:rsidP="00DF4EC1">
      <w:pPr>
        <w:pStyle w:val="Brdtext"/>
        <w:ind w:left="0"/>
        <w:rPr>
          <w:rFonts w:ascii="Calibri" w:hAnsi="Calibri" w:cs="Calibri"/>
          <w:i/>
          <w:sz w:val="20"/>
          <w:szCs w:val="20"/>
        </w:rPr>
      </w:pPr>
    </w:p>
    <w:p w14:paraId="5DB454A4" w14:textId="77777777" w:rsidR="00DF4EC1" w:rsidRPr="0076315F" w:rsidRDefault="00DF4EC1" w:rsidP="00757E9A">
      <w:pPr>
        <w:pStyle w:val="Brdtext"/>
        <w:ind w:left="0"/>
        <w:rPr>
          <w:rFonts w:ascii="Calibri" w:hAnsi="Calibri" w:cs="Calibri"/>
          <w:b/>
          <w:bCs/>
          <w:i/>
          <w:sz w:val="20"/>
          <w:szCs w:val="20"/>
        </w:rPr>
      </w:pPr>
      <w:r w:rsidRPr="0076315F">
        <w:rPr>
          <w:rFonts w:ascii="Calibri" w:hAnsi="Calibri" w:cs="Calibri"/>
          <w:b/>
          <w:bCs/>
          <w:i/>
          <w:sz w:val="20"/>
          <w:szCs w:val="20"/>
        </w:rPr>
        <w:t>Min underskrift innebär att jag samtycker till att Hundstallet behandlar personuppgifter om mig och mina referenser i enlighet med ovanstående.</w:t>
      </w:r>
      <w:bookmarkEnd w:id="1"/>
    </w:p>
    <w:sectPr w:rsidR="00DF4EC1" w:rsidRPr="0076315F" w:rsidSect="00561357">
      <w:headerReference w:type="default" r:id="rId10"/>
      <w:footerReference w:type="default" r:id="rId11"/>
      <w:pgSz w:w="11906" w:h="16838"/>
      <w:pgMar w:top="113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6BD3A" w14:textId="77777777" w:rsidR="00D66E14" w:rsidRDefault="00D66E14" w:rsidP="00561357">
      <w:pPr>
        <w:spacing w:after="0" w:line="240" w:lineRule="auto"/>
      </w:pPr>
      <w:r>
        <w:separator/>
      </w:r>
    </w:p>
  </w:endnote>
  <w:endnote w:type="continuationSeparator" w:id="0">
    <w:p w14:paraId="254BB654" w14:textId="77777777" w:rsidR="00D66E14" w:rsidRDefault="00D66E14" w:rsidP="0056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8775458"/>
      <w:docPartObj>
        <w:docPartGallery w:val="Page Numbers (Bottom of Page)"/>
        <w:docPartUnique/>
      </w:docPartObj>
    </w:sdtPr>
    <w:sdtEndPr/>
    <w:sdtContent>
      <w:p w14:paraId="55008B6C" w14:textId="77777777" w:rsidR="00DF4EC1" w:rsidRDefault="00DF4EC1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696">
          <w:rPr>
            <w:noProof/>
          </w:rPr>
          <w:t>2</w:t>
        </w:r>
        <w:r>
          <w:fldChar w:fldCharType="end"/>
        </w:r>
      </w:p>
    </w:sdtContent>
  </w:sdt>
  <w:p w14:paraId="10F1A2C0" w14:textId="77777777" w:rsidR="00DF4EC1" w:rsidRDefault="00DF4EC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9FCFB" w14:textId="77777777" w:rsidR="00D66E14" w:rsidRDefault="00D66E14" w:rsidP="00561357">
      <w:pPr>
        <w:spacing w:after="0" w:line="240" w:lineRule="auto"/>
      </w:pPr>
      <w:r>
        <w:separator/>
      </w:r>
    </w:p>
  </w:footnote>
  <w:footnote w:type="continuationSeparator" w:id="0">
    <w:p w14:paraId="74024D4C" w14:textId="77777777" w:rsidR="00D66E14" w:rsidRDefault="00D66E14" w:rsidP="0056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D7362" w14:textId="1DB19709" w:rsidR="00561357" w:rsidRDefault="0076315F">
    <w:pPr>
      <w:pStyle w:val="Sidhuvud"/>
    </w:pPr>
    <w:r>
      <w:rPr>
        <w:noProof/>
      </w:rPr>
      <w:drawing>
        <wp:inline distT="0" distB="0" distL="0" distR="0" wp14:anchorId="40FC0797" wp14:editId="2065DB8B">
          <wp:extent cx="792000" cy="792000"/>
          <wp:effectExtent l="0" t="0" r="8255" b="8255"/>
          <wp:docPr id="23" name="Bildobjekt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objekt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0031B8" w14:textId="77777777" w:rsidR="00561357" w:rsidRDefault="0056135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80732"/>
    <w:multiLevelType w:val="hybridMultilevel"/>
    <w:tmpl w:val="0D8AD49C"/>
    <w:lvl w:ilvl="0" w:tplc="5704BF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B5"/>
    <w:rsid w:val="000C19A8"/>
    <w:rsid w:val="000E6AB5"/>
    <w:rsid w:val="00137D07"/>
    <w:rsid w:val="001515A2"/>
    <w:rsid w:val="00203950"/>
    <w:rsid w:val="00356442"/>
    <w:rsid w:val="00372931"/>
    <w:rsid w:val="003903D7"/>
    <w:rsid w:val="003E6C84"/>
    <w:rsid w:val="00542DB0"/>
    <w:rsid w:val="00560781"/>
    <w:rsid w:val="00561357"/>
    <w:rsid w:val="00582696"/>
    <w:rsid w:val="00592119"/>
    <w:rsid w:val="006610C0"/>
    <w:rsid w:val="00701082"/>
    <w:rsid w:val="00757E9A"/>
    <w:rsid w:val="0076315F"/>
    <w:rsid w:val="00823C12"/>
    <w:rsid w:val="00852732"/>
    <w:rsid w:val="00856889"/>
    <w:rsid w:val="008F3125"/>
    <w:rsid w:val="00B256C9"/>
    <w:rsid w:val="00BC41E9"/>
    <w:rsid w:val="00BF79A6"/>
    <w:rsid w:val="00C24A3A"/>
    <w:rsid w:val="00C30249"/>
    <w:rsid w:val="00CB20BA"/>
    <w:rsid w:val="00CD425A"/>
    <w:rsid w:val="00D21095"/>
    <w:rsid w:val="00D66E14"/>
    <w:rsid w:val="00DA3226"/>
    <w:rsid w:val="00DF4EC1"/>
    <w:rsid w:val="00E15132"/>
    <w:rsid w:val="00E35A5C"/>
    <w:rsid w:val="00EB36D5"/>
    <w:rsid w:val="00EB5DB3"/>
    <w:rsid w:val="00F235AB"/>
    <w:rsid w:val="00FC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F8B39"/>
  <w15:chartTrackingRefBased/>
  <w15:docId w15:val="{9E58F16B-9603-4FAB-B219-74EB0BED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6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1357"/>
  </w:style>
  <w:style w:type="paragraph" w:styleId="Sidfot">
    <w:name w:val="footer"/>
    <w:basedOn w:val="Normal"/>
    <w:link w:val="SidfotChar"/>
    <w:uiPriority w:val="99"/>
    <w:unhideWhenUsed/>
    <w:rsid w:val="005613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1357"/>
  </w:style>
  <w:style w:type="character" w:styleId="Hyperlnk">
    <w:name w:val="Hyperlink"/>
    <w:basedOn w:val="Standardstycketeckensnitt"/>
    <w:uiPriority w:val="99"/>
    <w:unhideWhenUsed/>
    <w:rsid w:val="00561357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823C12"/>
    <w:pPr>
      <w:spacing w:after="0" w:line="240" w:lineRule="auto"/>
      <w:ind w:left="2693"/>
    </w:pPr>
    <w:rPr>
      <w:rFonts w:ascii="Times New Roman" w:hAnsi="Times New Roman" w:cs="Times New Roman"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823C12"/>
    <w:rPr>
      <w:rFonts w:ascii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56078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57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7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undstalle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syd@hundstall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6CF5-38C6-453D-A66E-D0C8A7B3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6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undberg</dc:creator>
  <cp:keywords/>
  <dc:description/>
  <cp:lastModifiedBy>Linnea Bihlar</cp:lastModifiedBy>
  <cp:revision>2</cp:revision>
  <cp:lastPrinted>2018-12-17T12:13:00Z</cp:lastPrinted>
  <dcterms:created xsi:type="dcterms:W3CDTF">2020-10-23T11:29:00Z</dcterms:created>
  <dcterms:modified xsi:type="dcterms:W3CDTF">2020-10-23T11:29:00Z</dcterms:modified>
</cp:coreProperties>
</file>